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09" w:rsidRDefault="00884D09">
      <w:pPr>
        <w:jc w:val="center"/>
        <w:rPr>
          <w:rFonts w:ascii="黑体" w:eastAsia="黑体" w:hAnsi="黑体"/>
          <w:sz w:val="28"/>
          <w:szCs w:val="28"/>
        </w:rPr>
      </w:pPr>
    </w:p>
    <w:p w:rsidR="00D13131" w:rsidRDefault="00D13131">
      <w:pPr>
        <w:jc w:val="center"/>
        <w:rPr>
          <w:rFonts w:ascii="黑体" w:eastAsia="黑体" w:hAnsi="黑体"/>
          <w:sz w:val="28"/>
          <w:szCs w:val="28"/>
        </w:rPr>
      </w:pPr>
    </w:p>
    <w:p w:rsidR="00884D09" w:rsidRDefault="00884D09">
      <w:pPr>
        <w:jc w:val="center"/>
        <w:rPr>
          <w:rFonts w:ascii="黑体" w:eastAsia="黑体" w:hAnsi="黑体"/>
          <w:sz w:val="28"/>
          <w:szCs w:val="28"/>
        </w:rPr>
      </w:pPr>
    </w:p>
    <w:p w:rsidR="00D13131" w:rsidRDefault="00D13131">
      <w:pPr>
        <w:jc w:val="center"/>
        <w:rPr>
          <w:rFonts w:ascii="黑体" w:eastAsia="黑体" w:hAnsi="黑体"/>
          <w:sz w:val="28"/>
          <w:szCs w:val="28"/>
        </w:rPr>
      </w:pPr>
    </w:p>
    <w:p w:rsidR="00661F5B" w:rsidRPr="00D13131" w:rsidRDefault="00147AEA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D13131">
        <w:rPr>
          <w:rFonts w:ascii="方正小标宋简体" w:eastAsia="方正小标宋简体" w:hAnsi="黑体" w:hint="eastAsia"/>
          <w:b/>
          <w:sz w:val="44"/>
          <w:szCs w:val="44"/>
        </w:rPr>
        <w:t>工作经历证明</w:t>
      </w:r>
    </w:p>
    <w:p w:rsidR="00D13131" w:rsidRDefault="00D13131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1F5B" w:rsidRDefault="00661F5B">
      <w:pPr>
        <w:rPr>
          <w:sz w:val="32"/>
          <w:szCs w:val="32"/>
        </w:rPr>
      </w:pPr>
    </w:p>
    <w:p w:rsidR="00661F5B" w:rsidRDefault="00147AEA" w:rsidP="00D13131">
      <w:pPr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（性别:    ，身份证号码: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  <w:r w:rsidR="00D13131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3D321E">
        <w:rPr>
          <w:rFonts w:ascii="仿宋_GB2312" w:eastAsia="仿宋_GB2312" w:hAnsi="宋体"/>
          <w:color w:val="000000"/>
          <w:sz w:val="32"/>
          <w:szCs w:val="32"/>
        </w:rPr>
        <w:t xml:space="preserve">        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 w:rsidR="00884D09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884D09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884D09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D13131">
        <w:rPr>
          <w:rFonts w:ascii="仿宋_GB2312" w:eastAsia="仿宋_GB2312" w:hAnsi="宋体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 w:rsidP="00D13131">
      <w:pPr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 w:rsidP="00D13131">
      <w:pPr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 w:rsidP="00D13131">
      <w:pPr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147AEA" w:rsidP="00D13131">
      <w:pPr>
        <w:spacing w:line="480" w:lineRule="auto"/>
        <w:ind w:left="2460" w:firstLineChars="1200" w:firstLine="38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盖单位公章）</w:t>
      </w:r>
    </w:p>
    <w:p w:rsidR="00661F5B" w:rsidRDefault="00147AEA" w:rsidP="00D13131">
      <w:pPr>
        <w:spacing w:line="480" w:lineRule="auto"/>
        <w:ind w:left="2720" w:firstLineChars="1250" w:firstLine="40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661F5B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bookmarkStart w:id="0" w:name="_GoBack"/>
      <w:bookmarkEnd w:id="0"/>
    </w:p>
    <w:sectPr w:rsidR="00661F5B" w:rsidSect="00884D0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A1" w:rsidRDefault="00621DA1" w:rsidP="0008240D">
      <w:r>
        <w:separator/>
      </w:r>
    </w:p>
  </w:endnote>
  <w:endnote w:type="continuationSeparator" w:id="0">
    <w:p w:rsidR="00621DA1" w:rsidRDefault="00621DA1" w:rsidP="000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A1" w:rsidRDefault="00621DA1" w:rsidP="0008240D">
      <w:r>
        <w:separator/>
      </w:r>
    </w:p>
  </w:footnote>
  <w:footnote w:type="continuationSeparator" w:id="0">
    <w:p w:rsidR="00621DA1" w:rsidRDefault="00621DA1" w:rsidP="00082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08240D"/>
    <w:rsid w:val="00110542"/>
    <w:rsid w:val="00147AEA"/>
    <w:rsid w:val="00152D7E"/>
    <w:rsid w:val="003D321E"/>
    <w:rsid w:val="005F023B"/>
    <w:rsid w:val="00621DA1"/>
    <w:rsid w:val="00661F5B"/>
    <w:rsid w:val="00884D09"/>
    <w:rsid w:val="00C807F3"/>
    <w:rsid w:val="00C9022C"/>
    <w:rsid w:val="00D119CF"/>
    <w:rsid w:val="00D13131"/>
    <w:rsid w:val="00D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03DD52-D111-4E92-9562-0A72955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9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22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90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2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28B53-2D99-4CD1-BBE2-D3A5B72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>Lenovo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Windows</cp:lastModifiedBy>
  <cp:revision>4</cp:revision>
  <cp:lastPrinted>2020-12-09T09:32:00Z</cp:lastPrinted>
  <dcterms:created xsi:type="dcterms:W3CDTF">2020-12-09T09:32:00Z</dcterms:created>
  <dcterms:modified xsi:type="dcterms:W3CDTF">2021-07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